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7FA8F" w14:textId="77777777" w:rsidR="00643BA4" w:rsidRDefault="00643BA4" w:rsidP="00643BA4">
      <w:pPr>
        <w:pStyle w:val="Subttulo"/>
        <w:numPr>
          <w:ilvl w:val="0"/>
          <w:numId w:val="0"/>
        </w:numPr>
        <w:spacing w:before="0"/>
        <w:rPr>
          <w:rFonts w:asciiTheme="minorHAnsi" w:hAnsiTheme="minorHAnsi"/>
          <w:color w:val="3E6273" w:themeColor="accent5" w:themeShade="BF"/>
          <w:u w:val="single"/>
        </w:rPr>
      </w:pPr>
    </w:p>
    <w:p w14:paraId="69A7DF4E" w14:textId="6604A507" w:rsidR="00CA375C" w:rsidRDefault="00643BA4" w:rsidP="00643BA4">
      <w:pPr>
        <w:pStyle w:val="Subttulo"/>
        <w:numPr>
          <w:ilvl w:val="0"/>
          <w:numId w:val="0"/>
        </w:numPr>
        <w:spacing w:before="0"/>
        <w:rPr>
          <w:rFonts w:asciiTheme="minorHAnsi" w:hAnsiTheme="minorHAnsi"/>
          <w:u w:val="single"/>
        </w:rPr>
      </w:pPr>
      <w:r w:rsidRPr="00643BA4">
        <w:rPr>
          <w:rFonts w:asciiTheme="minorHAnsi" w:hAnsiTheme="minorHAnsi"/>
          <w:color w:val="3E6273" w:themeColor="accent5" w:themeShade="BF"/>
          <w:u w:val="single"/>
        </w:rPr>
        <w:t xml:space="preserve">1 - </w:t>
      </w:r>
      <w:r w:rsidR="00CA375C" w:rsidRPr="00643BA4">
        <w:rPr>
          <w:rFonts w:asciiTheme="minorHAnsi" w:hAnsiTheme="minorHAnsi"/>
          <w:u w:val="single"/>
        </w:rPr>
        <w:t>IDENTIFICAÇÃO DO PROCE</w:t>
      </w:r>
      <w:r w:rsidR="00232166" w:rsidRPr="00643BA4">
        <w:rPr>
          <w:rFonts w:asciiTheme="minorHAnsi" w:hAnsiTheme="minorHAnsi"/>
          <w:u w:val="single"/>
        </w:rPr>
        <w:t xml:space="preserve">DIMENTO </w:t>
      </w:r>
    </w:p>
    <w:p w14:paraId="08758827" w14:textId="77777777" w:rsidR="00643BA4" w:rsidRPr="00643BA4" w:rsidRDefault="00643BA4" w:rsidP="00643BA4"/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643BA4" w14:paraId="72CBFBCC" w14:textId="77777777" w:rsidTr="00643BA4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643BA4" w:rsidRDefault="00F77447" w:rsidP="008807ED">
            <w:pPr>
              <w:snapToGrid w:val="0"/>
              <w:jc w:val="lef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643BA4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643BA4" w:rsidRDefault="007F6711" w:rsidP="008807ED">
            <w:pPr>
              <w:snapToGrid w:val="0"/>
              <w:jc w:val="left"/>
              <w:rPr>
                <w:rFonts w:asciiTheme="minorHAnsi" w:hAnsiTheme="minorHAnsi" w:cs="Arial"/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643BA4" w14:paraId="2577BB81" w14:textId="77777777" w:rsidTr="00643BA4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643BA4" w:rsidRDefault="007F6711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643BA4" w:rsidRDefault="007F6711" w:rsidP="008807ED">
            <w:pPr>
              <w:snapToGrid w:val="0"/>
              <w:jc w:val="left"/>
              <w:rPr>
                <w:rFonts w:asciiTheme="minorHAnsi" w:hAnsiTheme="minorHAnsi" w:cs="Arial"/>
                <w:color w:val="4A856C" w:themeColor="accent4" w:themeShade="BF"/>
                <w:sz w:val="20"/>
                <w:szCs w:val="20"/>
              </w:rPr>
            </w:pPr>
          </w:p>
        </w:tc>
      </w:tr>
    </w:tbl>
    <w:p w14:paraId="6DC4283F" w14:textId="77777777" w:rsidR="00643BA4" w:rsidRDefault="00643BA4" w:rsidP="00643BA4">
      <w:pPr>
        <w:pStyle w:val="Subttulo"/>
        <w:numPr>
          <w:ilvl w:val="0"/>
          <w:numId w:val="0"/>
        </w:numPr>
        <w:spacing w:before="240" w:after="0"/>
        <w:ind w:left="360" w:hanging="360"/>
        <w:rPr>
          <w:rFonts w:asciiTheme="minorHAnsi" w:hAnsiTheme="minorHAnsi" w:cs="Arial"/>
          <w:u w:val="single"/>
        </w:rPr>
      </w:pPr>
    </w:p>
    <w:p w14:paraId="1687C416" w14:textId="4AA445B4" w:rsidR="0061539C" w:rsidRDefault="00643BA4" w:rsidP="00643BA4">
      <w:pPr>
        <w:pStyle w:val="Subttulo"/>
        <w:numPr>
          <w:ilvl w:val="0"/>
          <w:numId w:val="0"/>
        </w:numPr>
        <w:spacing w:before="240" w:after="0"/>
        <w:ind w:left="360" w:hanging="36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2 - </w:t>
      </w:r>
      <w:r w:rsidR="00CA375C" w:rsidRPr="00643BA4">
        <w:rPr>
          <w:rFonts w:asciiTheme="minorHAnsi" w:hAnsiTheme="minorHAnsi" w:cs="Arial"/>
          <w:u w:val="single"/>
        </w:rPr>
        <w:t>CARACTERIZAÇÃO DO POSTO DE TRABALHO</w:t>
      </w:r>
    </w:p>
    <w:p w14:paraId="1FF4E5A2" w14:textId="77777777" w:rsidR="00643BA4" w:rsidRPr="00643BA4" w:rsidRDefault="00643BA4" w:rsidP="00643BA4"/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643BA4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643BA4" w:rsidRDefault="006726B2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ontrato de trabalho em funções públicas</w:t>
            </w:r>
            <w:r w:rsidR="0061539C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por tempo indeterminado</w:t>
            </w:r>
            <w:r w:rsidR="00D9735B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1E5155" w:themeColor="text2"/>
                <w:sz w:val="20"/>
                <w:szCs w:val="20"/>
              </w:rPr>
            </w:pPr>
          </w:p>
        </w:tc>
      </w:tr>
      <w:tr w:rsidR="00517292" w:rsidRPr="00643BA4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643BA4" w:rsidRDefault="00232166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1E5155" w:themeColor="text2"/>
                <w:sz w:val="20"/>
                <w:szCs w:val="20"/>
              </w:rPr>
            </w:pPr>
          </w:p>
        </w:tc>
      </w:tr>
      <w:tr w:rsidR="00517292" w:rsidRPr="00643BA4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643BA4" w:rsidRDefault="00232166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643BA4" w:rsidRDefault="00232166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643BA4" w:rsidRDefault="0061539C" w:rsidP="008807ED">
            <w:pPr>
              <w:snapToGrid w:val="0"/>
              <w:jc w:val="left"/>
              <w:rPr>
                <w:rFonts w:asciiTheme="minorHAnsi" w:hAnsiTheme="minorHAnsi" w:cs="Arial"/>
                <w:color w:val="1E5155" w:themeColor="text2"/>
                <w:sz w:val="20"/>
                <w:szCs w:val="20"/>
              </w:rPr>
            </w:pPr>
          </w:p>
        </w:tc>
      </w:tr>
      <w:tr w:rsidR="00F77447" w:rsidRPr="00643BA4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Pr="00643BA4" w:rsidRDefault="00CA67A7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643BA4" w:rsidRDefault="00F77447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643BA4" w:rsidRDefault="00F77447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Pr="00643BA4" w:rsidRDefault="00CA67A7" w:rsidP="008807E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643BA4" w:rsidRDefault="00F77447" w:rsidP="008807ED">
            <w:pPr>
              <w:snapToGrid w:val="0"/>
              <w:jc w:val="left"/>
              <w:rPr>
                <w:rFonts w:asciiTheme="minorHAnsi" w:hAnsiTheme="minorHAnsi" w:cs="Arial"/>
                <w:color w:val="1E5155" w:themeColor="text2"/>
                <w:sz w:val="20"/>
                <w:szCs w:val="20"/>
              </w:rPr>
            </w:pPr>
          </w:p>
        </w:tc>
      </w:tr>
    </w:tbl>
    <w:p w14:paraId="3073310A" w14:textId="77777777" w:rsidR="00643BA4" w:rsidRDefault="00643BA4" w:rsidP="00643BA4">
      <w:pPr>
        <w:pStyle w:val="Subttulo"/>
        <w:numPr>
          <w:ilvl w:val="0"/>
          <w:numId w:val="0"/>
        </w:numPr>
        <w:spacing w:before="120"/>
        <w:ind w:left="360" w:hanging="360"/>
        <w:rPr>
          <w:rFonts w:asciiTheme="minorHAnsi" w:hAnsiTheme="minorHAnsi" w:cs="Arial"/>
          <w:u w:val="single"/>
        </w:rPr>
      </w:pPr>
    </w:p>
    <w:p w14:paraId="2714A8E4" w14:textId="70240225" w:rsidR="00CA375C" w:rsidRDefault="00643BA4" w:rsidP="00643BA4">
      <w:pPr>
        <w:pStyle w:val="Subttulo"/>
        <w:numPr>
          <w:ilvl w:val="0"/>
          <w:numId w:val="0"/>
        </w:numPr>
        <w:spacing w:before="120"/>
        <w:ind w:left="360" w:hanging="36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3 - </w:t>
      </w:r>
      <w:r w:rsidR="00232166" w:rsidRPr="00643BA4">
        <w:rPr>
          <w:rFonts w:asciiTheme="minorHAnsi" w:hAnsiTheme="minorHAnsi" w:cs="Arial"/>
          <w:u w:val="single"/>
        </w:rPr>
        <w:t>IDENTIFICAÇÃO DO CANDIDATO</w:t>
      </w:r>
    </w:p>
    <w:p w14:paraId="111A4ACD" w14:textId="77777777" w:rsidR="00643BA4" w:rsidRPr="00643BA4" w:rsidRDefault="00643BA4" w:rsidP="00643BA4"/>
    <w:tbl>
      <w:tblPr>
        <w:tblStyle w:val="TabelacomGrelha"/>
        <w:tblW w:w="31548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294"/>
        <w:gridCol w:w="66"/>
        <w:gridCol w:w="228"/>
        <w:gridCol w:w="132"/>
        <w:gridCol w:w="162"/>
        <w:gridCol w:w="199"/>
        <w:gridCol w:w="95"/>
        <w:gridCol w:w="294"/>
        <w:gridCol w:w="360"/>
        <w:gridCol w:w="294"/>
        <w:gridCol w:w="66"/>
        <w:gridCol w:w="229"/>
        <w:gridCol w:w="131"/>
        <w:gridCol w:w="152"/>
        <w:gridCol w:w="208"/>
        <w:gridCol w:w="197"/>
        <w:gridCol w:w="163"/>
        <w:gridCol w:w="359"/>
        <w:gridCol w:w="353"/>
        <w:gridCol w:w="455"/>
        <w:gridCol w:w="315"/>
        <w:gridCol w:w="360"/>
        <w:gridCol w:w="2141"/>
        <w:gridCol w:w="1864"/>
        <w:gridCol w:w="1864"/>
        <w:gridCol w:w="1864"/>
        <w:gridCol w:w="1864"/>
        <w:gridCol w:w="1864"/>
        <w:gridCol w:w="1864"/>
        <w:gridCol w:w="1864"/>
        <w:gridCol w:w="1864"/>
        <w:gridCol w:w="1864"/>
        <w:gridCol w:w="1864"/>
        <w:gridCol w:w="1864"/>
        <w:gridCol w:w="1864"/>
      </w:tblGrid>
      <w:tr w:rsidR="003738A3" w:rsidRPr="00643BA4" w14:paraId="0A0465C2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shd w:val="clear" w:color="auto" w:fill="E1EEE8" w:themeFill="accent4" w:themeFillTint="33"/>
            <w:vAlign w:val="center"/>
          </w:tcPr>
          <w:p w14:paraId="5E9FFC7B" w14:textId="77777777" w:rsidR="003738A3" w:rsidRPr="00643BA4" w:rsidRDefault="003738A3" w:rsidP="009730D1">
            <w:pPr>
              <w:snapToGrid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53" w:type="dxa"/>
            <w:gridSpan w:val="23"/>
          </w:tcPr>
          <w:p w14:paraId="3AA5E9BA" w14:textId="77777777" w:rsidR="003738A3" w:rsidRPr="00643BA4" w:rsidRDefault="003738A3" w:rsidP="009730D1">
            <w:pPr>
              <w:snapToGrid w:val="0"/>
              <w:ind w:left="288" w:right="22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6711" w:rsidRPr="00643BA4" w14:paraId="0186697E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Pr="00643BA4" w:rsidRDefault="007F6711" w:rsidP="009730D1">
            <w:pPr>
              <w:snapToGrid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07" w:type="dxa"/>
                <w:gridSpan w:val="16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Pr="00643BA4" w:rsidRDefault="00CA0986" w:rsidP="009730D1">
                <w:pPr>
                  <w:snapToGrid w:val="0"/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43BA4">
                  <w:rPr>
                    <w:rStyle w:val="TextodoMarcadordePosio"/>
                    <w:rFonts w:asciiTheme="minorHAnsi" w:hAnsiTheme="minorHAnsi" w:cs="Arial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tc>
          <w:tcPr>
            <w:tcW w:w="875" w:type="dxa"/>
            <w:gridSpan w:val="3"/>
            <w:shd w:val="clear" w:color="auto" w:fill="ECF4F0"/>
            <w:vAlign w:val="center"/>
          </w:tcPr>
          <w:p w14:paraId="1EDE87C1" w14:textId="77777777" w:rsidR="007F6711" w:rsidRPr="00643BA4" w:rsidRDefault="007F6711" w:rsidP="009730D1">
            <w:pPr>
              <w:snapToGrid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Sex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71" w:type="dxa"/>
                <w:gridSpan w:val="4"/>
                <w:vAlign w:val="center"/>
              </w:tcPr>
              <w:p w14:paraId="025B3ED7" w14:textId="08A484C8" w:rsidR="007F6711" w:rsidRPr="00643BA4" w:rsidRDefault="007F6711" w:rsidP="009730D1">
                <w:pPr>
                  <w:snapToGrid w:val="0"/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43BA4">
                  <w:rPr>
                    <w:rStyle w:val="TextodoMarcadordePosio"/>
                    <w:rFonts w:asciiTheme="minorHAnsi" w:eastAsiaTheme="minorEastAsia" w:hAnsiTheme="minorHAnsi" w:cs="Arial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8807ED" w:rsidRPr="00643BA4" w14:paraId="0BE492D4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shd w:val="clear" w:color="auto" w:fill="ECF4F0"/>
            <w:vAlign w:val="center"/>
          </w:tcPr>
          <w:p w14:paraId="1F10F786" w14:textId="78423B69" w:rsidR="008807ED" w:rsidRPr="00643BA4" w:rsidRDefault="008807ED" w:rsidP="009730D1">
            <w:pPr>
              <w:snapToGrid w:val="0"/>
              <w:jc w:val="left"/>
              <w:rPr>
                <w:rFonts w:asciiTheme="minorHAnsi" w:hAnsiTheme="minorHAnsi" w:cs="Arial"/>
                <w:b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rFonts w:asciiTheme="minorHAnsi" w:hAnsiTheme="minorHAnsi" w:cs="Arial"/>
              <w:b w:val="0"/>
              <w:bCs/>
              <w:sz w:val="20"/>
              <w:szCs w:val="20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702" w:type="dxa"/>
                <w:gridSpan w:val="14"/>
                <w:vAlign w:val="center"/>
              </w:tcPr>
              <w:p w14:paraId="32F70551" w14:textId="745CE5D1" w:rsidR="008807ED" w:rsidRPr="00643BA4" w:rsidRDefault="008807ED" w:rsidP="009730D1">
                <w:pPr>
                  <w:snapToGrid w:val="0"/>
                  <w:jc w:val="left"/>
                  <w:rPr>
                    <w:rFonts w:asciiTheme="minorHAnsi" w:hAnsiTheme="minorHAnsi" w:cs="Arial"/>
                    <w:b w:val="0"/>
                    <w:bCs/>
                    <w:sz w:val="20"/>
                    <w:szCs w:val="20"/>
                  </w:rPr>
                </w:pPr>
                <w:r w:rsidRPr="00643BA4">
                  <w:rPr>
                    <w:rStyle w:val="TextodoMarcadordePosio"/>
                    <w:rFonts w:asciiTheme="minorHAnsi" w:eastAsiaTheme="minorEastAsia" w:hAnsiTheme="minorHAnsi" w:cs="Arial"/>
                    <w:sz w:val="20"/>
                    <w:szCs w:val="20"/>
                  </w:rPr>
                  <w:t>Escolha um item.</w:t>
                </w:r>
              </w:p>
            </w:tc>
          </w:sdtContent>
        </w:sdt>
        <w:tc>
          <w:tcPr>
            <w:tcW w:w="1735" w:type="dxa"/>
            <w:gridSpan w:val="6"/>
            <w:shd w:val="clear" w:color="auto" w:fill="E1EEE8" w:themeFill="accent4" w:themeFillTint="33"/>
            <w:vAlign w:val="center"/>
          </w:tcPr>
          <w:p w14:paraId="4993D4B5" w14:textId="13E3D489" w:rsidR="008807ED" w:rsidRPr="00643BA4" w:rsidRDefault="008807ED" w:rsidP="009730D1">
            <w:pPr>
              <w:snapToGrid w:val="0"/>
              <w:jc w:val="left"/>
              <w:rPr>
                <w:rFonts w:asciiTheme="minorHAnsi" w:hAnsiTheme="minorHAnsi" w:cs="Arial"/>
                <w:b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16" w:type="dxa"/>
            <w:gridSpan w:val="3"/>
            <w:vAlign w:val="center"/>
          </w:tcPr>
          <w:p w14:paraId="68F4A180" w14:textId="6DF1AB69" w:rsidR="008807ED" w:rsidRPr="00643BA4" w:rsidRDefault="008807ED" w:rsidP="009730D1">
            <w:pPr>
              <w:snapToGrid w:val="0"/>
              <w:jc w:val="left"/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</w:pPr>
          </w:p>
        </w:tc>
      </w:tr>
      <w:tr w:rsidR="00CA67A7" w:rsidRPr="00643BA4" w14:paraId="3C663501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shd w:val="clear" w:color="auto" w:fill="ECF4F0"/>
            <w:vAlign w:val="center"/>
          </w:tcPr>
          <w:p w14:paraId="4E59DDC1" w14:textId="43CC7367" w:rsidR="00CA67A7" w:rsidRPr="00643BA4" w:rsidRDefault="00CA67A7" w:rsidP="009730D1">
            <w:pPr>
              <w:snapToGrid w:val="0"/>
              <w:jc w:val="left"/>
              <w:rPr>
                <w:rFonts w:asciiTheme="minorHAnsi" w:hAnsiTheme="minorHAnsi" w:cs="Arial"/>
                <w:b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702" w:type="dxa"/>
            <w:gridSpan w:val="14"/>
            <w:vAlign w:val="center"/>
          </w:tcPr>
          <w:p w14:paraId="689D0882" w14:textId="77777777" w:rsidR="00CA67A7" w:rsidRPr="00643BA4" w:rsidRDefault="00CA67A7" w:rsidP="009730D1">
            <w:pPr>
              <w:snapToGrid w:val="0"/>
              <w:jc w:val="left"/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6"/>
            <w:shd w:val="clear" w:color="auto" w:fill="E1EEE8" w:themeFill="accent4" w:themeFillTint="33"/>
            <w:vAlign w:val="center"/>
          </w:tcPr>
          <w:p w14:paraId="6B5C436F" w14:textId="0C0FB60B" w:rsidR="00CA67A7" w:rsidRPr="00643BA4" w:rsidRDefault="00CA67A7" w:rsidP="009730D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16" w:type="dxa"/>
            <w:gridSpan w:val="3"/>
            <w:vAlign w:val="center"/>
          </w:tcPr>
          <w:p w14:paraId="4D93DBDB" w14:textId="77777777" w:rsidR="00CA67A7" w:rsidRPr="00643BA4" w:rsidRDefault="00CA67A7" w:rsidP="009730D1">
            <w:pPr>
              <w:snapToGrid w:val="0"/>
              <w:jc w:val="left"/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</w:pPr>
          </w:p>
        </w:tc>
      </w:tr>
      <w:tr w:rsidR="00232166" w:rsidRPr="00643BA4" w14:paraId="28794377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shd w:val="clear" w:color="auto" w:fill="ECF4F0"/>
            <w:vAlign w:val="center"/>
          </w:tcPr>
          <w:p w14:paraId="47123265" w14:textId="55D0FDF4" w:rsidR="00232166" w:rsidRPr="00643BA4" w:rsidRDefault="00232166" w:rsidP="009730D1">
            <w:pPr>
              <w:snapToGrid w:val="0"/>
              <w:jc w:val="left"/>
              <w:rPr>
                <w:rFonts w:asciiTheme="minorHAnsi" w:hAnsiTheme="minorHAnsi" w:cs="Arial"/>
                <w:b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53" w:type="dxa"/>
            <w:gridSpan w:val="23"/>
            <w:vAlign w:val="center"/>
          </w:tcPr>
          <w:p w14:paraId="202437B1" w14:textId="77777777" w:rsidR="00232166" w:rsidRPr="00643BA4" w:rsidRDefault="00232166" w:rsidP="009730D1">
            <w:pPr>
              <w:snapToGrid w:val="0"/>
              <w:jc w:val="left"/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</w:pPr>
          </w:p>
        </w:tc>
      </w:tr>
      <w:tr w:rsidR="00914289" w:rsidRPr="00643BA4" w14:paraId="4626DF3C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shd w:val="clear" w:color="auto" w:fill="ECF4F0"/>
            <w:vAlign w:val="center"/>
          </w:tcPr>
          <w:p w14:paraId="5AE194FF" w14:textId="77777777" w:rsidR="00914289" w:rsidRPr="00643BA4" w:rsidRDefault="00914289" w:rsidP="009730D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4" w:type="dxa"/>
            <w:vAlign w:val="center"/>
          </w:tcPr>
          <w:p w14:paraId="1B1DED81" w14:textId="77777777" w:rsidR="00914289" w:rsidRPr="00643BA4" w:rsidRDefault="00914289" w:rsidP="009730D1">
            <w:pPr>
              <w:snapToGrid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vAlign w:val="center"/>
          </w:tcPr>
          <w:p w14:paraId="662D32CC" w14:textId="77777777" w:rsidR="00914289" w:rsidRPr="00643BA4" w:rsidRDefault="00914289" w:rsidP="009730D1">
            <w:pPr>
              <w:snapToGrid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</w:tcPr>
          <w:p w14:paraId="6F029A24" w14:textId="77777777" w:rsidR="00914289" w:rsidRPr="00643BA4" w:rsidRDefault="00914289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</w:tcPr>
          <w:p w14:paraId="51E055B5" w14:textId="77777777" w:rsidR="00914289" w:rsidRPr="00643BA4" w:rsidRDefault="00914289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14:paraId="2644D9B2" w14:textId="77777777" w:rsidR="00914289" w:rsidRPr="00643BA4" w:rsidRDefault="00914289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14:paraId="3A604C71" w14:textId="77777777" w:rsidR="00914289" w:rsidRPr="00643BA4" w:rsidRDefault="00914289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14:paraId="1B616F88" w14:textId="77777777" w:rsidR="00914289" w:rsidRPr="00643BA4" w:rsidRDefault="00914289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</w:tcPr>
          <w:p w14:paraId="04007E24" w14:textId="77777777" w:rsidR="00914289" w:rsidRPr="00643BA4" w:rsidRDefault="00914289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18" w:type="dxa"/>
            <w:gridSpan w:val="8"/>
            <w:shd w:val="clear" w:color="auto" w:fill="ECF4F0"/>
            <w:vAlign w:val="center"/>
          </w:tcPr>
          <w:p w14:paraId="21F3D45E" w14:textId="77777777" w:rsidR="00914289" w:rsidRPr="00643BA4" w:rsidRDefault="00914289" w:rsidP="009730D1">
            <w:pPr>
              <w:snapToGrid w:val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2816" w:type="dxa"/>
            <w:gridSpan w:val="3"/>
          </w:tcPr>
          <w:p w14:paraId="2226D0D9" w14:textId="77777777" w:rsidR="00914289" w:rsidRPr="00643BA4" w:rsidRDefault="00914289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7A7" w:rsidRPr="00643BA4" w14:paraId="3FC1BB31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shd w:val="clear" w:color="auto" w:fill="ECF4F0"/>
            <w:vAlign w:val="center"/>
          </w:tcPr>
          <w:p w14:paraId="5C4EE8CC" w14:textId="68C7AB65" w:rsidR="00CA67A7" w:rsidRPr="00643BA4" w:rsidRDefault="00CA67A7" w:rsidP="00CA67A7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02" w:type="dxa"/>
            <w:gridSpan w:val="14"/>
            <w:vAlign w:val="center"/>
          </w:tcPr>
          <w:p w14:paraId="39314ED7" w14:textId="77777777" w:rsidR="00CA67A7" w:rsidRPr="00643BA4" w:rsidRDefault="00CA67A7" w:rsidP="00CA67A7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1735" w:type="dxa"/>
            <w:gridSpan w:val="6"/>
            <w:shd w:val="clear" w:color="auto" w:fill="E1EEE8" w:themeFill="accent4" w:themeFillTint="33"/>
            <w:vAlign w:val="center"/>
          </w:tcPr>
          <w:p w14:paraId="33AA688C" w14:textId="58AB0D02" w:rsidR="00CA67A7" w:rsidRPr="00643BA4" w:rsidRDefault="00CA67A7" w:rsidP="00CA67A7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643BA4" w:rsidRDefault="00CA67A7" w:rsidP="00CA67A7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8807ED" w:rsidRPr="00643BA4" w14:paraId="5B13BA54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shd w:val="clear" w:color="auto" w:fill="ECF4F0"/>
            <w:vAlign w:val="center"/>
          </w:tcPr>
          <w:p w14:paraId="5642A1C7" w14:textId="416B185D" w:rsidR="008807ED" w:rsidRPr="00643BA4" w:rsidRDefault="00C363C1" w:rsidP="009730D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T</w:t>
            </w:r>
            <w:r w:rsidR="008807ED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0" w:type="dxa"/>
            <w:gridSpan w:val="2"/>
            <w:vAlign w:val="center"/>
          </w:tcPr>
          <w:p w14:paraId="148B85F6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79EFC11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3938FFE1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5ABD1D33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4160BCA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CCF0B30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DED233B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D6D4C65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518C735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029F3AA9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19A2948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022E785E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4BCC6406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B2604A8" w14:textId="77777777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E1EEE8" w:themeFill="accent4" w:themeFillTint="33"/>
            <w:vAlign w:val="center"/>
          </w:tcPr>
          <w:p w14:paraId="5545351F" w14:textId="2D619B32" w:rsidR="008807ED" w:rsidRPr="00643BA4" w:rsidRDefault="008807ED" w:rsidP="009730D1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3BA4" w:rsidRPr="00643BA4" w14:paraId="5E3A0E0E" w14:textId="77777777" w:rsidTr="00643BA4">
        <w:trPr>
          <w:gridAfter w:val="12"/>
          <w:wAfter w:w="22368" w:type="dxa"/>
          <w:trHeight w:val="454"/>
        </w:trPr>
        <w:tc>
          <w:tcPr>
            <w:tcW w:w="1927" w:type="dxa"/>
            <w:shd w:val="clear" w:color="auto" w:fill="ECF4F0"/>
            <w:vAlign w:val="center"/>
          </w:tcPr>
          <w:p w14:paraId="4E5B89CB" w14:textId="021EF13E" w:rsidR="00643BA4" w:rsidRPr="00643BA4" w:rsidRDefault="00643BA4" w:rsidP="00643BA4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0" w:type="dxa"/>
            <w:gridSpan w:val="2"/>
            <w:vAlign w:val="center"/>
          </w:tcPr>
          <w:p w14:paraId="28C21B4C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99DF153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B3FD843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5B587DBF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CDCE884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1D111E0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CA7BD60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A190795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D44B4C6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0FD7DB03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6F9B5B7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14BD0D18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33ABFC81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802AFD6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E1EEE8" w:themeFill="accent4" w:themeFillTint="33"/>
            <w:vAlign w:val="center"/>
          </w:tcPr>
          <w:p w14:paraId="4A208FD0" w14:textId="77777777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3BA4" w:rsidRPr="00643BA4" w14:paraId="1F6BFB8E" w14:textId="68C1B938" w:rsidTr="00643BA4">
        <w:trPr>
          <w:trHeight w:val="454"/>
        </w:trPr>
        <w:tc>
          <w:tcPr>
            <w:tcW w:w="1927" w:type="dxa"/>
            <w:shd w:val="clear" w:color="auto" w:fill="ECF4F0"/>
            <w:vAlign w:val="center"/>
          </w:tcPr>
          <w:p w14:paraId="3255A2D0" w14:textId="77777777" w:rsidR="00643BA4" w:rsidRPr="00643BA4" w:rsidRDefault="00643BA4" w:rsidP="00643BA4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Endereço de correio eletrónico</w:t>
            </w:r>
          </w:p>
        </w:tc>
        <w:tc>
          <w:tcPr>
            <w:tcW w:w="7253" w:type="dxa"/>
            <w:gridSpan w:val="23"/>
          </w:tcPr>
          <w:p w14:paraId="1A53E459" w14:textId="59FDDEFD" w:rsidR="00643BA4" w:rsidRPr="00643BA4" w:rsidRDefault="00643BA4" w:rsidP="00643BA4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sz w:val="20"/>
                <w:szCs w:val="20"/>
              </w:rPr>
              <w:t>Ver 63.º e b)/112.º CPA</w:t>
            </w:r>
          </w:p>
        </w:tc>
        <w:tc>
          <w:tcPr>
            <w:tcW w:w="1864" w:type="dxa"/>
          </w:tcPr>
          <w:p w14:paraId="6AEB920D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6A4EEE76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711F1AE0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15706CC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12ACB108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0610291F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50639FE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AEB93CC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A91E0BC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9676E27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6FF9B08C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58F6D7A7" w14:textId="77777777" w:rsidR="00643BA4" w:rsidRPr="00643BA4" w:rsidRDefault="00643BA4" w:rsidP="00643BA4">
            <w:pPr>
              <w:spacing w:after="160" w:line="259" w:lineRule="auto"/>
              <w:ind w:righ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8B450DF" w14:textId="77777777" w:rsidR="00643BA4" w:rsidRPr="00643BA4" w:rsidRDefault="00643BA4" w:rsidP="00643BA4"/>
    <w:p w14:paraId="4AAF221C" w14:textId="77777777" w:rsidR="00BC457C" w:rsidRDefault="00BC457C" w:rsidP="00643BA4">
      <w:pPr>
        <w:pStyle w:val="Subttulo"/>
        <w:numPr>
          <w:ilvl w:val="0"/>
          <w:numId w:val="0"/>
        </w:numPr>
        <w:spacing w:before="240"/>
        <w:rPr>
          <w:rFonts w:asciiTheme="minorHAnsi" w:hAnsiTheme="minorHAnsi" w:cs="Arial"/>
          <w:u w:val="single"/>
        </w:rPr>
      </w:pPr>
    </w:p>
    <w:p w14:paraId="0C9E4C88" w14:textId="03356374" w:rsidR="00CA375C" w:rsidRPr="00643BA4" w:rsidRDefault="00643BA4" w:rsidP="00643BA4">
      <w:pPr>
        <w:pStyle w:val="Subttulo"/>
        <w:numPr>
          <w:ilvl w:val="0"/>
          <w:numId w:val="0"/>
        </w:numPr>
        <w:spacing w:before="24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4 - </w:t>
      </w:r>
      <w:r w:rsidR="00CA375C" w:rsidRPr="00643BA4">
        <w:rPr>
          <w:rFonts w:asciiTheme="minorHAnsi" w:hAnsiTheme="minorHAnsi" w:cs="Arial"/>
          <w:u w:val="single"/>
        </w:rPr>
        <w:t>NÍVEL HABILITACIONAL</w:t>
      </w:r>
      <w:r w:rsidR="004D0FFD" w:rsidRPr="00643BA4">
        <w:rPr>
          <w:rFonts w:asciiTheme="minorHAnsi" w:hAnsiTheme="minorHAnsi" w:cs="Arial"/>
          <w:color w:val="335B4A"/>
          <w:highlight w:val="yellow"/>
          <w:u w:val="single"/>
        </w:rPr>
        <w:t xml:space="preserve"> </w:t>
      </w:r>
    </w:p>
    <w:p w14:paraId="2FEABDFF" w14:textId="68297723" w:rsidR="00CA375C" w:rsidRPr="00643BA4" w:rsidRDefault="00CA375C" w:rsidP="009730D1">
      <w:pPr>
        <w:snapToGrid w:val="0"/>
        <w:jc w:val="left"/>
        <w:rPr>
          <w:rFonts w:asciiTheme="minorHAnsi" w:hAnsiTheme="minorHAnsi" w:cs="Arial"/>
          <w:b w:val="0"/>
          <w:bCs/>
          <w:color w:val="335B4A"/>
          <w:sz w:val="20"/>
          <w:szCs w:val="20"/>
        </w:rPr>
      </w:pPr>
      <w:r w:rsidRPr="00643BA4">
        <w:rPr>
          <w:rFonts w:asciiTheme="minorHAnsi" w:hAnsiTheme="minorHAnsi" w:cs="Arial"/>
          <w:b w:val="0"/>
          <w:bCs/>
          <w:color w:val="335B4A"/>
          <w:sz w:val="20"/>
          <w:szCs w:val="20"/>
        </w:rPr>
        <w:t>Assinale o</w:t>
      </w:r>
      <w:r w:rsidR="001B4E62" w:rsidRPr="00643BA4">
        <w:rPr>
          <w:rFonts w:asciiTheme="minorHAnsi" w:hAnsiTheme="minorHAnsi" w:cs="Arial"/>
          <w:b w:val="0"/>
          <w:bCs/>
          <w:color w:val="335B4A"/>
          <w:sz w:val="20"/>
          <w:szCs w:val="20"/>
        </w:rPr>
        <w:t xml:space="preserve"> campo</w:t>
      </w:r>
      <w:r w:rsidRPr="00643BA4">
        <w:rPr>
          <w:rFonts w:asciiTheme="minorHAnsi" w:hAnsiTheme="minorHAnsi" w:cs="Arial"/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643BA4" w:rsidRDefault="009730D1" w:rsidP="009730D1">
      <w:pPr>
        <w:snapToGrid w:val="0"/>
        <w:jc w:val="left"/>
        <w:rPr>
          <w:rFonts w:asciiTheme="minorHAnsi" w:hAnsiTheme="minorHAnsi" w:cs="Arial"/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643BA4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643BA4" w:rsidRDefault="00F314C1" w:rsidP="00F314C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643BA4" w:rsidRDefault="00F314C1" w:rsidP="00F314C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643BA4" w:rsidRDefault="00F314C1" w:rsidP="004D0FFD">
            <w:pPr>
              <w:snapToGrid w:val="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643BA4" w:rsidRDefault="00F314C1" w:rsidP="00F314C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643BA4" w:rsidRDefault="004D0FFD" w:rsidP="00F314C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643BA4" w:rsidRDefault="004D0FFD" w:rsidP="00F314C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643BA4" w:rsidRDefault="00F314C1" w:rsidP="00F314C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4D0FFD" w:rsidRPr="00643BA4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643BA4" w:rsidRDefault="004D0FFD" w:rsidP="004D0FFD">
            <w:pPr>
              <w:snapToGrid w:val="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4D0FFD" w:rsidRPr="00643BA4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6 anos de escolaridade</w:t>
            </w:r>
            <w:r w:rsidR="00D9735B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643BA4" w:rsidRDefault="004D0FFD" w:rsidP="004D0FFD">
            <w:pPr>
              <w:snapToGrid w:val="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643BA4" w:rsidRDefault="004D0FFD" w:rsidP="004D0FFD">
            <w:pPr>
              <w:snapToGrid w:val="0"/>
              <w:jc w:val="both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4D0FFD" w:rsidRPr="00643BA4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643BA4" w:rsidRDefault="004D0FFD" w:rsidP="004D0FFD">
            <w:pPr>
              <w:snapToGrid w:val="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4D0FFD" w:rsidRPr="00643BA4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  <w:highlight w:val="yellow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0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ou IV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)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643BA4" w:rsidRDefault="004D0FFD" w:rsidP="004D0FFD">
            <w:pPr>
              <w:snapToGrid w:val="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1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643BA4" w:rsidRDefault="004D0FFD" w:rsidP="004D0FFD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Default="00CA375C" w:rsidP="009730D1">
      <w:pPr>
        <w:snapToGrid w:val="0"/>
        <w:jc w:val="left"/>
        <w:rPr>
          <w:rFonts w:asciiTheme="minorHAnsi" w:hAnsiTheme="minorHAnsi" w:cs="Arial"/>
          <w:color w:val="335B4A"/>
          <w:sz w:val="20"/>
          <w:szCs w:val="20"/>
        </w:rPr>
      </w:pPr>
    </w:p>
    <w:p w14:paraId="2B4C2504" w14:textId="77777777" w:rsidR="00BC457C" w:rsidRPr="00643BA4" w:rsidRDefault="00BC457C" w:rsidP="009730D1">
      <w:pPr>
        <w:snapToGrid w:val="0"/>
        <w:jc w:val="left"/>
        <w:rPr>
          <w:rFonts w:asciiTheme="minorHAnsi" w:hAnsiTheme="minorHAnsi" w:cs="Arial"/>
          <w:color w:val="335B4A"/>
          <w:sz w:val="20"/>
          <w:szCs w:val="20"/>
        </w:rPr>
      </w:pPr>
    </w:p>
    <w:p w14:paraId="2C493A38" w14:textId="3BFACC37" w:rsidR="00CA375C" w:rsidRPr="00643BA4" w:rsidRDefault="00643BA4" w:rsidP="00474746">
      <w:pPr>
        <w:pStyle w:val="PargrafodaLista"/>
        <w:numPr>
          <w:ilvl w:val="1"/>
          <w:numId w:val="2"/>
        </w:numPr>
        <w:snapToGrid w:val="0"/>
        <w:spacing w:after="120"/>
        <w:jc w:val="left"/>
        <w:rPr>
          <w:rFonts w:asciiTheme="minorHAnsi" w:hAnsiTheme="minorHAnsi" w:cs="Arial"/>
          <w:color w:val="1E5155" w:themeColor="text2"/>
          <w:sz w:val="20"/>
          <w:szCs w:val="20"/>
        </w:rPr>
      </w:pPr>
      <w:r w:rsidRPr="00643BA4">
        <w:rPr>
          <w:rFonts w:asciiTheme="minorHAnsi" w:hAnsiTheme="minorHAnsi" w:cs="Arial"/>
          <w:color w:val="1E5155" w:themeColor="text2"/>
          <w:sz w:val="20"/>
          <w:szCs w:val="20"/>
        </w:rPr>
        <w:t xml:space="preserve">- </w:t>
      </w:r>
      <w:r w:rsidR="00E239DF" w:rsidRPr="00643BA4">
        <w:rPr>
          <w:rFonts w:asciiTheme="minorHAnsi" w:hAnsiTheme="minorHAnsi" w:cs="Arial"/>
          <w:color w:val="1E5155" w:themeColor="text2"/>
          <w:sz w:val="20"/>
          <w:szCs w:val="20"/>
        </w:rPr>
        <w:t>FORMAÇÃO 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:rsidRPr="00643BA4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Pr="00643BA4" w:rsidRDefault="001B4E62" w:rsidP="0051729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Pr="00643BA4" w:rsidRDefault="00517292" w:rsidP="009730D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4D0FFD" w:rsidRPr="00643BA4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Pr="00643BA4" w:rsidRDefault="004D0FFD" w:rsidP="0051729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Pr="00643BA4" w:rsidRDefault="004D0FFD" w:rsidP="009730D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517292" w:rsidRPr="00643BA4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Pr="00643BA4" w:rsidRDefault="004E1708" w:rsidP="0051729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Outr</w:t>
            </w:r>
            <w:r w:rsidR="009826F3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as formações académicas e profissionais 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Pr="00643BA4" w:rsidRDefault="00517292" w:rsidP="009730D1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</w:tbl>
    <w:p w14:paraId="0237CD17" w14:textId="58371062" w:rsidR="001B4E62" w:rsidRPr="00643BA4" w:rsidRDefault="001B4E62" w:rsidP="001B4E62">
      <w:pPr>
        <w:snapToGrid w:val="0"/>
        <w:jc w:val="both"/>
        <w:rPr>
          <w:rFonts w:asciiTheme="minorHAnsi" w:hAnsiTheme="minorHAnsi" w:cs="Arial"/>
          <w:color w:val="335B4A"/>
          <w:sz w:val="20"/>
          <w:szCs w:val="20"/>
        </w:rPr>
      </w:pPr>
    </w:p>
    <w:p w14:paraId="7F49A1D5" w14:textId="16F5D29B" w:rsidR="00CA375C" w:rsidRDefault="00643BA4" w:rsidP="00BC457C">
      <w:pPr>
        <w:pStyle w:val="Subttulo"/>
        <w:numPr>
          <w:ilvl w:val="0"/>
          <w:numId w:val="0"/>
        </w:numPr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5 - </w:t>
      </w:r>
      <w:r w:rsidR="00CA375C" w:rsidRPr="00643BA4">
        <w:rPr>
          <w:rFonts w:asciiTheme="minorHAnsi" w:hAnsiTheme="minorHAnsi" w:cs="Arial"/>
          <w:u w:val="single"/>
        </w:rPr>
        <w:t>SITUAÇÃO JURÍDICO</w:t>
      </w:r>
      <w:r w:rsidR="0085193A" w:rsidRPr="00643BA4">
        <w:rPr>
          <w:rFonts w:asciiTheme="minorHAnsi" w:hAnsiTheme="minorHAnsi" w:cs="Arial"/>
          <w:u w:val="single"/>
        </w:rPr>
        <w:t>-</w:t>
      </w:r>
      <w:r w:rsidR="00CA375C" w:rsidRPr="00643BA4">
        <w:rPr>
          <w:rFonts w:asciiTheme="minorHAnsi" w:hAnsiTheme="minorHAnsi" w:cs="Arial"/>
          <w:u w:val="single"/>
        </w:rPr>
        <w:t>FUNCIONAL DO TRABALHADOR</w:t>
      </w:r>
    </w:p>
    <w:p w14:paraId="1D3DCDAA" w14:textId="77777777" w:rsidR="00643BA4" w:rsidRPr="00643BA4" w:rsidRDefault="00643BA4" w:rsidP="00BC457C">
      <w:pPr>
        <w:pStyle w:val="PargrafodaLista"/>
        <w:ind w:left="360"/>
        <w:jc w:val="both"/>
      </w:pPr>
    </w:p>
    <w:tbl>
      <w:tblPr>
        <w:tblpPr w:leftFromText="141" w:rightFromText="141" w:vertAnchor="text" w:horzAnchor="margin" w:tblpY="59"/>
        <w:tblW w:w="10068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69"/>
        <w:gridCol w:w="851"/>
        <w:gridCol w:w="567"/>
        <w:gridCol w:w="850"/>
        <w:gridCol w:w="567"/>
      </w:tblGrid>
      <w:tr w:rsidR="00643BA4" w:rsidRPr="00643BA4" w14:paraId="0D0B248D" w14:textId="77777777" w:rsidTr="00643BA4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643BA4" w:rsidRPr="00643BA4" w:rsidRDefault="00643BA4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É titular de vínculo de emprego público?</w:t>
            </w:r>
          </w:p>
        </w:tc>
        <w:tc>
          <w:tcPr>
            <w:tcW w:w="869" w:type="dxa"/>
          </w:tcPr>
          <w:p w14:paraId="4D89097D" w14:textId="77777777" w:rsidR="00643BA4" w:rsidRPr="00643BA4" w:rsidRDefault="00643BA4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B0D6FDA" w:rsidR="00643BA4" w:rsidRPr="00643BA4" w:rsidRDefault="00643BA4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643BA4" w:rsidRPr="00643BA4" w:rsidRDefault="00643BA4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643BA4" w:rsidRPr="00643BA4" w:rsidRDefault="00643BA4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643BA4" w:rsidRPr="00643BA4" w:rsidRDefault="00643BA4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643BA4" w:rsidRPr="00643BA4" w:rsidRDefault="00643BA4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Pr="00643BA4" w:rsidRDefault="00F32B62" w:rsidP="00F32B62">
      <w:pPr>
        <w:snapToGrid w:val="0"/>
        <w:jc w:val="left"/>
        <w:rPr>
          <w:rFonts w:asciiTheme="minorHAnsi" w:hAnsiTheme="minorHAnsi" w:cs="Arial"/>
          <w:color w:val="335B4A"/>
          <w:sz w:val="20"/>
          <w:szCs w:val="20"/>
        </w:rPr>
      </w:pPr>
    </w:p>
    <w:p w14:paraId="598900EC" w14:textId="1923EBA7" w:rsidR="00976CC8" w:rsidRPr="00643BA4" w:rsidRDefault="00976CC8" w:rsidP="00D9735B">
      <w:pPr>
        <w:snapToGrid w:val="0"/>
        <w:jc w:val="left"/>
        <w:rPr>
          <w:rFonts w:asciiTheme="minorHAnsi" w:hAnsiTheme="minorHAnsi" w:cs="Arial"/>
          <w:color w:val="335B4A"/>
          <w:sz w:val="20"/>
          <w:szCs w:val="20"/>
        </w:rPr>
      </w:pPr>
      <w:r w:rsidRPr="00643BA4">
        <w:rPr>
          <w:rFonts w:asciiTheme="minorHAnsi" w:hAnsiTheme="minorHAnsi" w:cs="Arial"/>
          <w:color w:val="335B4A"/>
          <w:sz w:val="20"/>
          <w:szCs w:val="20"/>
        </w:rPr>
        <w:t xml:space="preserve">Caso seja detentor de vínculo de emprego público, preencha os quadros </w:t>
      </w:r>
      <w:r w:rsidR="000A78EE" w:rsidRPr="00643BA4">
        <w:rPr>
          <w:rFonts w:asciiTheme="minorHAnsi" w:hAnsiTheme="minorHAnsi" w:cs="Arial"/>
          <w:color w:val="335B4A"/>
          <w:sz w:val="20"/>
          <w:szCs w:val="20"/>
        </w:rPr>
        <w:t>5.1. e 5.2</w:t>
      </w:r>
      <w:r w:rsidRPr="00643BA4">
        <w:rPr>
          <w:rFonts w:asciiTheme="minorHAnsi" w:hAnsiTheme="minorHAnsi" w:cs="Arial"/>
          <w:color w:val="335B4A"/>
          <w:sz w:val="20"/>
          <w:szCs w:val="20"/>
        </w:rPr>
        <w:t>.</w:t>
      </w:r>
    </w:p>
    <w:p w14:paraId="0FF6DCCB" w14:textId="71C8E311" w:rsidR="00976CC8" w:rsidRPr="00643BA4" w:rsidRDefault="00976CC8" w:rsidP="00976CC8">
      <w:pPr>
        <w:snapToGrid w:val="0"/>
        <w:jc w:val="left"/>
        <w:rPr>
          <w:rFonts w:asciiTheme="minorHAnsi" w:hAnsiTheme="minorHAnsi" w:cs="Arial"/>
          <w:color w:val="335B4A"/>
          <w:sz w:val="20"/>
          <w:szCs w:val="20"/>
        </w:rPr>
      </w:pPr>
      <w:r w:rsidRPr="00643BA4">
        <w:rPr>
          <w:rFonts w:asciiTheme="minorHAnsi" w:hAnsiTheme="minorHAnsi" w:cs="Arial"/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 w:rsidRPr="00643BA4">
        <w:rPr>
          <w:rFonts w:asciiTheme="minorHAnsi" w:hAnsiTheme="minorHAnsi" w:cs="Arial"/>
          <w:color w:val="335B4A"/>
          <w:sz w:val="20"/>
          <w:szCs w:val="20"/>
        </w:rPr>
        <w:t>7</w:t>
      </w:r>
      <w:r w:rsidRPr="00643BA4">
        <w:rPr>
          <w:rFonts w:asciiTheme="minorHAnsi" w:hAnsiTheme="minorHAnsi" w:cs="Arial"/>
          <w:color w:val="335B4A"/>
          <w:sz w:val="20"/>
          <w:szCs w:val="20"/>
        </w:rPr>
        <w:t xml:space="preserve"> deste formulário. </w:t>
      </w:r>
    </w:p>
    <w:p w14:paraId="669B6E51" w14:textId="77777777" w:rsidR="00BC457C" w:rsidRDefault="00BC457C" w:rsidP="00BC457C">
      <w:pPr>
        <w:pStyle w:val="Subttulo"/>
        <w:numPr>
          <w:ilvl w:val="0"/>
          <w:numId w:val="0"/>
        </w:numPr>
        <w:rPr>
          <w:rFonts w:asciiTheme="minorHAnsi" w:hAnsiTheme="minorHAnsi" w:cs="Arial"/>
        </w:rPr>
      </w:pPr>
    </w:p>
    <w:p w14:paraId="138A4B70" w14:textId="48CA0E6C" w:rsidR="00BC457C" w:rsidRDefault="00BC457C" w:rsidP="00BC457C">
      <w:pPr>
        <w:jc w:val="both"/>
        <w:rPr>
          <w:rFonts w:asciiTheme="minorHAnsi" w:hAnsiTheme="minorHAnsi" w:cs="Arial"/>
          <w:color w:val="1E5155" w:themeColor="text2"/>
          <w:sz w:val="20"/>
          <w:szCs w:val="20"/>
        </w:rPr>
      </w:pPr>
    </w:p>
    <w:p w14:paraId="0A981782" w14:textId="77777777" w:rsidR="00BC457C" w:rsidRDefault="00BC457C" w:rsidP="00BC457C">
      <w:pPr>
        <w:jc w:val="both"/>
        <w:rPr>
          <w:rFonts w:asciiTheme="minorHAnsi" w:hAnsiTheme="minorHAnsi" w:cs="Arial"/>
          <w:color w:val="1E5155" w:themeColor="text2"/>
          <w:sz w:val="20"/>
          <w:szCs w:val="20"/>
        </w:rPr>
      </w:pPr>
    </w:p>
    <w:p w14:paraId="07CA9AA4" w14:textId="77777777" w:rsidR="00BC457C" w:rsidRPr="00BC457C" w:rsidRDefault="00BC457C" w:rsidP="00BC457C">
      <w:pPr>
        <w:jc w:val="both"/>
      </w:pPr>
    </w:p>
    <w:p w14:paraId="100795EB" w14:textId="55B91C9F" w:rsidR="00CA375C" w:rsidRPr="00643BA4" w:rsidRDefault="00BC457C" w:rsidP="00BC457C">
      <w:pPr>
        <w:pStyle w:val="Subttulo"/>
        <w:numPr>
          <w:ilvl w:val="0"/>
          <w:numId w:val="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.1</w:t>
      </w:r>
      <w:r w:rsidR="0088150E">
        <w:rPr>
          <w:rFonts w:asciiTheme="minorHAnsi" w:hAnsiTheme="minorHAnsi" w:cs="Arial"/>
        </w:rPr>
        <w:t xml:space="preserve">- </w:t>
      </w:r>
      <w:r w:rsidR="000A78EE" w:rsidRPr="00643BA4">
        <w:rPr>
          <w:rFonts w:asciiTheme="minorHAnsi" w:hAnsiTheme="minorHAnsi" w:cs="Arial"/>
        </w:rPr>
        <w:t>Modalidade de Vínculo de Emprego Público</w:t>
      </w:r>
      <w:r w:rsidR="00E96D3B" w:rsidRPr="00643BA4">
        <w:rPr>
          <w:rFonts w:asciiTheme="minorHAnsi" w:hAnsiTheme="minorHAnsi" w:cs="Arial"/>
        </w:rPr>
        <w:tab/>
      </w:r>
    </w:p>
    <w:p w14:paraId="0E0F1D89" w14:textId="77777777" w:rsidR="00F32B62" w:rsidRPr="00643BA4" w:rsidRDefault="00F32B62" w:rsidP="00F32B62">
      <w:pPr>
        <w:snapToGrid w:val="0"/>
        <w:jc w:val="left"/>
        <w:rPr>
          <w:rFonts w:asciiTheme="minorHAnsi" w:hAnsiTheme="minorHAnsi" w:cs="Arial"/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643BA4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643BA4" w:rsidRDefault="00CA375C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643BA4" w:rsidRDefault="00CA375C" w:rsidP="000E7EB6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643BA4" w:rsidRDefault="00CA375C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F32B62" w:rsidRPr="00643BA4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643BA4" w:rsidRDefault="00CA375C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643BA4" w:rsidRDefault="001B4E62" w:rsidP="000E7EB6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643BA4" w:rsidRDefault="00CA375C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F32B62" w:rsidRPr="00643BA4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643BA4" w:rsidRDefault="00CA375C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643BA4" w:rsidRDefault="001B4E62" w:rsidP="000E7EB6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643BA4" w:rsidRDefault="00CA375C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F32B62" w:rsidRPr="00643BA4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643BA4" w:rsidRDefault="00CA375C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Contrato </w:t>
            </w:r>
            <w:r w:rsidR="005F45E8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643BA4" w:rsidRDefault="001B4E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Por t</w:t>
            </w:r>
            <w:r w:rsidR="00CA375C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643BA4" w:rsidRDefault="00CA375C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 </w:t>
            </w:r>
          </w:p>
        </w:tc>
      </w:tr>
      <w:tr w:rsidR="00F32B62" w:rsidRPr="00643BA4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643BA4" w:rsidRDefault="00CA375C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643BA4" w:rsidRDefault="001B4E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 t</w:t>
            </w:r>
            <w:r w:rsidR="000E7EB6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ermo 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resolutivo </w:t>
            </w:r>
            <w:r w:rsidR="000E7EB6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643BA4" w:rsidRDefault="00CA375C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 </w:t>
            </w:r>
          </w:p>
        </w:tc>
      </w:tr>
      <w:tr w:rsidR="00F32B62" w:rsidRPr="00643BA4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643BA4" w:rsidRDefault="00CA375C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643BA4" w:rsidRDefault="001B4E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 t</w:t>
            </w:r>
            <w:r w:rsidR="000E7EB6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ermo 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resolutivo </w:t>
            </w:r>
            <w:r w:rsidR="000E7EB6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643BA4" w:rsidRDefault="00CA375C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52CEBAE4" w:rsidR="00D9735B" w:rsidRPr="00643BA4" w:rsidRDefault="0088150E" w:rsidP="00BC457C">
      <w:pPr>
        <w:pStyle w:val="Subttulo"/>
        <w:numPr>
          <w:ilvl w:val="1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0A78EE" w:rsidRPr="00643BA4">
        <w:rPr>
          <w:rFonts w:asciiTheme="minorHAnsi" w:hAnsiTheme="minorHAnsi" w:cs="Arial"/>
        </w:rP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643BA4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643BA4" w:rsidRDefault="001B4E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Situação </w:t>
            </w:r>
            <w:r w:rsidR="00D9735B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profissional 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643BA4" w:rsidRDefault="001B4E62" w:rsidP="001B4E62">
            <w:pPr>
              <w:snapToGrid w:val="0"/>
              <w:spacing w:before="120" w:after="12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643BA4" w:rsidRDefault="001B4E62" w:rsidP="00CD33BA">
            <w:pPr>
              <w:snapToGrid w:val="0"/>
              <w:spacing w:before="120" w:after="12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1B4E62" w:rsidRPr="00643BA4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643BA4" w:rsidRDefault="001B4E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643BA4" w:rsidRDefault="001B4E62" w:rsidP="001B4E62">
            <w:pPr>
              <w:snapToGrid w:val="0"/>
              <w:spacing w:before="120" w:after="12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643BA4" w:rsidRDefault="001B4E62" w:rsidP="001B4E62">
            <w:pPr>
              <w:snapToGrid w:val="0"/>
              <w:spacing w:before="120" w:after="12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1B4E62" w:rsidRPr="00643BA4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643BA4" w:rsidRDefault="001B4E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643BA4" w:rsidRDefault="000A78EE" w:rsidP="001B4E62">
            <w:pPr>
              <w:snapToGrid w:val="0"/>
              <w:spacing w:before="120" w:after="12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o abrigo</w:t>
            </w:r>
            <w:r w:rsidR="001B4E62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pela</w:t>
            </w:r>
            <w:r w:rsidR="001B4E62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643BA4" w:rsidRDefault="001B4E62" w:rsidP="001B4E62">
            <w:pPr>
              <w:snapToGrid w:val="0"/>
              <w:spacing w:before="120" w:after="12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1B4E62" w:rsidRPr="00643BA4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643BA4" w:rsidRDefault="001B4E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Órgão ou serviço onde exerce ou</w:t>
            </w:r>
            <w:r w:rsidR="0049556B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,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por último</w:t>
            </w:r>
            <w:r w:rsidR="0049556B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,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643BA4" w:rsidRDefault="001B4E62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F32B62" w:rsidRPr="00643BA4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643BA4" w:rsidRDefault="00F32B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643BA4" w:rsidRDefault="00F32B62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F32B62" w:rsidRPr="00643BA4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643BA4" w:rsidRDefault="00F32B62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tividade exercida ou que</w:t>
            </w:r>
            <w:r w:rsidR="0049556B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,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por último</w:t>
            </w:r>
            <w:r w:rsidR="0049556B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, </w:t>
            </w: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643BA4" w:rsidRDefault="00F32B62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F32B62" w:rsidRPr="00643BA4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643BA4" w:rsidRDefault="00CE4545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Posição e nível remuneratório</w:t>
            </w:r>
            <w:r w:rsidR="000E7EB6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s</w:t>
            </w:r>
            <w:r w:rsidR="001B4E62"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643BA4" w:rsidRDefault="00F32B62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  <w:tr w:rsidR="00D83E67" w:rsidRPr="00643BA4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Pr="00643BA4" w:rsidRDefault="00D83E67" w:rsidP="00F32B62">
            <w:pPr>
              <w:snapToGrid w:val="0"/>
              <w:jc w:val="left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643BA4" w:rsidRDefault="00D83E67" w:rsidP="009730D1">
            <w:pPr>
              <w:snapToGrid w:val="0"/>
              <w:spacing w:before="120" w:after="120"/>
              <w:rPr>
                <w:rFonts w:asciiTheme="minorHAnsi" w:hAnsiTheme="minorHAnsi" w:cs="Arial"/>
                <w:color w:val="335B4A"/>
                <w:sz w:val="20"/>
                <w:szCs w:val="20"/>
              </w:rPr>
            </w:pPr>
          </w:p>
        </w:tc>
      </w:tr>
    </w:tbl>
    <w:p w14:paraId="2BFB836C" w14:textId="77777777" w:rsidR="00BC457C" w:rsidRDefault="00BC457C" w:rsidP="0088150E">
      <w:pPr>
        <w:pStyle w:val="Subttulo"/>
        <w:numPr>
          <w:ilvl w:val="0"/>
          <w:numId w:val="0"/>
        </w:numPr>
        <w:rPr>
          <w:rFonts w:asciiTheme="minorHAnsi" w:hAnsiTheme="minorHAnsi" w:cs="Arial"/>
          <w:u w:val="single"/>
        </w:rPr>
      </w:pPr>
    </w:p>
    <w:p w14:paraId="6AED8E51" w14:textId="77777777" w:rsidR="00BC457C" w:rsidRDefault="00BC457C" w:rsidP="0088150E">
      <w:pPr>
        <w:pStyle w:val="Subttulo"/>
        <w:numPr>
          <w:ilvl w:val="0"/>
          <w:numId w:val="0"/>
        </w:numPr>
        <w:rPr>
          <w:rFonts w:asciiTheme="minorHAnsi" w:hAnsiTheme="minorHAnsi" w:cs="Arial"/>
          <w:u w:val="single"/>
        </w:rPr>
      </w:pPr>
    </w:p>
    <w:p w14:paraId="3679A03A" w14:textId="77777777" w:rsidR="00BC457C" w:rsidRDefault="00BC457C" w:rsidP="0088150E">
      <w:pPr>
        <w:pStyle w:val="Subttulo"/>
        <w:numPr>
          <w:ilvl w:val="0"/>
          <w:numId w:val="0"/>
        </w:numPr>
        <w:rPr>
          <w:rFonts w:asciiTheme="minorHAnsi" w:hAnsiTheme="minorHAnsi" w:cs="Arial"/>
          <w:u w:val="single"/>
        </w:rPr>
      </w:pPr>
    </w:p>
    <w:p w14:paraId="2D386F28" w14:textId="77777777" w:rsidR="00BC457C" w:rsidRDefault="00BC457C" w:rsidP="0088150E">
      <w:pPr>
        <w:pStyle w:val="Subttulo"/>
        <w:numPr>
          <w:ilvl w:val="0"/>
          <w:numId w:val="0"/>
        </w:numPr>
        <w:rPr>
          <w:rFonts w:asciiTheme="minorHAnsi" w:hAnsiTheme="minorHAnsi" w:cs="Arial"/>
          <w:u w:val="single"/>
        </w:rPr>
      </w:pPr>
    </w:p>
    <w:p w14:paraId="6F754125" w14:textId="676BDE49" w:rsidR="00B6792C" w:rsidRPr="0088150E" w:rsidRDefault="00E80BDC" w:rsidP="0088150E">
      <w:pPr>
        <w:pStyle w:val="Subttulo"/>
        <w:numPr>
          <w:ilvl w:val="0"/>
          <w:numId w:val="0"/>
        </w:numPr>
        <w:rPr>
          <w:rFonts w:asciiTheme="minorHAnsi" w:hAnsiTheme="minorHAnsi" w:cs="Arial"/>
          <w:color w:val="163C3F" w:themeColor="text2" w:themeShade="BF"/>
          <w:u w:val="single"/>
        </w:rPr>
      </w:pPr>
      <w:r>
        <w:rPr>
          <w:rFonts w:asciiTheme="minorHAnsi" w:hAnsiTheme="minorHAnsi" w:cs="Arial"/>
          <w:u w:val="single"/>
        </w:rPr>
        <w:t>6</w:t>
      </w:r>
      <w:r w:rsidR="0088150E" w:rsidRPr="0088150E">
        <w:rPr>
          <w:rFonts w:asciiTheme="minorHAnsi" w:hAnsiTheme="minorHAnsi" w:cs="Arial"/>
          <w:u w:val="single"/>
        </w:rPr>
        <w:t xml:space="preserve"> - </w:t>
      </w:r>
      <w:r w:rsidR="00CA375C" w:rsidRPr="0088150E">
        <w:rPr>
          <w:rFonts w:asciiTheme="minorHAnsi" w:hAnsiTheme="minorHAnsi" w:cs="Arial"/>
          <w:u w:val="single"/>
        </w:rPr>
        <w:t>DECLARAÇ</w:t>
      </w:r>
      <w:r w:rsidR="00526A8D" w:rsidRPr="0088150E">
        <w:rPr>
          <w:rFonts w:asciiTheme="minorHAnsi" w:hAnsiTheme="minorHAnsi" w:cs="Arial"/>
          <w:u w:val="single"/>
        </w:rPr>
        <w:t>ÕES FINAIS</w:t>
      </w:r>
    </w:p>
    <w:p w14:paraId="22847917" w14:textId="0F002C91" w:rsidR="00FF78D5" w:rsidRPr="00643BA4" w:rsidRDefault="003F0A64" w:rsidP="00474EAC">
      <w:pPr>
        <w:snapToGrid w:val="0"/>
        <w:jc w:val="both"/>
        <w:rPr>
          <w:rFonts w:asciiTheme="minorHAnsi" w:hAnsiTheme="minorHAnsi" w:cs="Arial"/>
          <w:sz w:val="20"/>
          <w:szCs w:val="20"/>
        </w:rPr>
      </w:pPr>
      <w:r w:rsidRPr="00643BA4">
        <w:rPr>
          <w:rFonts w:asciiTheme="minorHAnsi" w:hAnsiTheme="minorHAnsi" w:cs="Arial"/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643BA4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643BA4" w:rsidRDefault="003F0A64" w:rsidP="00D964C3">
            <w:pPr>
              <w:snapToGrid w:val="0"/>
              <w:spacing w:line="360" w:lineRule="auto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“Declaro que reúno os requisitos previstos no artigo 17.º da L</w:t>
            </w:r>
            <w:r w:rsidR="0028525A"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T</w:t>
            </w:r>
            <w:r w:rsidR="0028525A"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F</w:t>
            </w:r>
            <w:r w:rsidR="0028525A"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P</w:t>
            </w:r>
            <w:r w:rsidR="0028525A"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úblicas</w:t>
            </w: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o</w:t>
            </w: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643BA4" w:rsidRDefault="003F0A64" w:rsidP="00D964C3">
            <w:pPr>
              <w:snapToGrid w:val="0"/>
              <w:spacing w:line="360" w:lineRule="auto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Pr="00643BA4" w:rsidRDefault="003F0A64" w:rsidP="003F0A64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643BA4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643BA4" w:rsidRDefault="003F0A64" w:rsidP="00D964C3">
            <w:pPr>
              <w:snapToGrid w:val="0"/>
              <w:spacing w:line="360" w:lineRule="auto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 xml:space="preserve">Nos termos e para os efeitos do disposto na alínea g), n.º 1 </w:t>
            </w:r>
            <w:r w:rsidR="00D254A3"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, declaro que são verdadeiras as informações acima prestadas</w:t>
            </w:r>
            <w:r w:rsidR="00474EAC"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.</w:t>
            </w: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643BA4" w:rsidRDefault="003F0A64" w:rsidP="00D964C3">
            <w:pPr>
              <w:snapToGrid w:val="0"/>
              <w:spacing w:line="360" w:lineRule="auto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643BA4" w:rsidRDefault="003F0A64" w:rsidP="003F0A64">
      <w:pPr>
        <w:rPr>
          <w:rFonts w:asciiTheme="minorHAnsi" w:hAnsiTheme="minorHAnsi" w:cs="Arial"/>
          <w:sz w:val="20"/>
          <w:szCs w:val="20"/>
        </w:rPr>
      </w:pPr>
    </w:p>
    <w:p w14:paraId="4ED577B9" w14:textId="77777777" w:rsidR="00526A8D" w:rsidRPr="00643BA4" w:rsidRDefault="00526A8D" w:rsidP="00AC1A23">
      <w:pPr>
        <w:snapToGrid w:val="0"/>
        <w:jc w:val="left"/>
        <w:rPr>
          <w:rFonts w:asciiTheme="minorHAnsi" w:hAnsiTheme="minorHAnsi" w:cs="Arial"/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643BA4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643BA4" w:rsidRDefault="00AC1A23" w:rsidP="00AC1A23">
            <w:pPr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643BA4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643BA4" w:rsidRDefault="00AC1A23" w:rsidP="00AC1A23">
            <w:pPr>
              <w:snapToGrid w:val="0"/>
              <w:spacing w:before="120" w:after="120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643BA4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643BA4" w:rsidRDefault="00526A8D" w:rsidP="00AC1A23">
            <w:pPr>
              <w:snapToGrid w:val="0"/>
              <w:spacing w:before="120" w:after="120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643BA4" w:rsidRDefault="00526A8D" w:rsidP="00AC1A23">
            <w:pPr>
              <w:snapToGrid w:val="0"/>
              <w:spacing w:before="120" w:after="120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643BA4" w:rsidRDefault="00526A8D" w:rsidP="00AC1A23">
            <w:pPr>
              <w:snapToGrid w:val="0"/>
              <w:spacing w:before="120" w:after="120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643BA4" w:rsidRDefault="00526A8D" w:rsidP="00AC1A23">
            <w:pPr>
              <w:snapToGrid w:val="0"/>
              <w:spacing w:before="120" w:after="120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D8B6F9" w:rsidR="00B6792C" w:rsidRPr="00E80BDC" w:rsidRDefault="00E80BDC" w:rsidP="0088150E">
      <w:pPr>
        <w:pStyle w:val="Subttulo"/>
        <w:numPr>
          <w:ilvl w:val="0"/>
          <w:numId w:val="0"/>
        </w:numPr>
        <w:rPr>
          <w:rFonts w:asciiTheme="minorHAnsi" w:hAnsiTheme="minorHAnsi" w:cs="Arial"/>
          <w:u w:val="single"/>
        </w:rPr>
      </w:pPr>
      <w:r w:rsidRPr="00E80BDC">
        <w:rPr>
          <w:rFonts w:asciiTheme="minorHAnsi" w:hAnsiTheme="minorHAnsi" w:cs="Arial"/>
          <w:u w:val="single"/>
        </w:rPr>
        <w:t>7</w:t>
      </w:r>
      <w:r w:rsidR="0088150E" w:rsidRPr="00E80BDC">
        <w:rPr>
          <w:rFonts w:asciiTheme="minorHAnsi" w:hAnsiTheme="minorHAnsi" w:cs="Arial"/>
          <w:u w:val="single"/>
        </w:rPr>
        <w:t xml:space="preserve"> - </w:t>
      </w:r>
      <w:r w:rsidR="00526A8D" w:rsidRPr="00E80BDC">
        <w:rPr>
          <w:rFonts w:asciiTheme="minorHAnsi" w:hAnsiTheme="minorHAnsi" w:cs="Arial"/>
          <w:u w:val="single"/>
        </w:rPr>
        <w:t>DOCUMENTOS ANEXOS</w:t>
      </w:r>
    </w:p>
    <w:tbl>
      <w:tblPr>
        <w:tblW w:w="3848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</w:tblGrid>
      <w:tr w:rsidR="00E80BDC" w:rsidRPr="00643BA4" w14:paraId="3CE08CFD" w14:textId="77777777" w:rsidTr="00E80BDC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E80BDC" w:rsidRPr="00643BA4" w:rsidRDefault="00E80BDC" w:rsidP="00526A8D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E80BDC" w:rsidRPr="00643BA4" w:rsidRDefault="00E80BDC" w:rsidP="00526A8D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 </w:t>
            </w:r>
          </w:p>
        </w:tc>
      </w:tr>
      <w:tr w:rsidR="00E80BDC" w:rsidRPr="00643BA4" w14:paraId="234E2B4E" w14:textId="77777777" w:rsidTr="00E80BDC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E80BDC" w:rsidRPr="00643BA4" w:rsidRDefault="00E80BDC" w:rsidP="00526A8D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E80BDC" w:rsidRPr="00643BA4" w:rsidRDefault="00E80BDC" w:rsidP="00526A8D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 </w:t>
            </w:r>
          </w:p>
        </w:tc>
      </w:tr>
      <w:tr w:rsidR="00E80BDC" w:rsidRPr="00643BA4" w14:paraId="212D68BC" w14:textId="77777777" w:rsidTr="00E80BDC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E80BDC" w:rsidRPr="00643BA4" w:rsidRDefault="00E80BDC" w:rsidP="00474EAC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Comprovativos de formação (Quantidade ____)</w:t>
            </w:r>
          </w:p>
        </w:tc>
        <w:tc>
          <w:tcPr>
            <w:tcW w:w="454" w:type="dxa"/>
            <w:vAlign w:val="center"/>
          </w:tcPr>
          <w:p w14:paraId="5452BE4F" w14:textId="77777777" w:rsidR="00E80BDC" w:rsidRPr="00643BA4" w:rsidRDefault="00E80BDC" w:rsidP="00526A8D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 </w:t>
            </w:r>
          </w:p>
        </w:tc>
      </w:tr>
      <w:tr w:rsidR="00E80BDC" w:rsidRPr="00643BA4" w14:paraId="24820B81" w14:textId="77777777" w:rsidTr="00E80BDC">
        <w:trPr>
          <w:trHeight w:val="397"/>
        </w:trPr>
        <w:tc>
          <w:tcPr>
            <w:tcW w:w="3394" w:type="dxa"/>
            <w:vAlign w:val="center"/>
          </w:tcPr>
          <w:p w14:paraId="6617C9B7" w14:textId="444F61B4" w:rsidR="00E80BDC" w:rsidRPr="00643BA4" w:rsidRDefault="00E80BDC" w:rsidP="00E80BDC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Declaração comprovativa de que se encontra ao abrigo do Regime de Valorização Profissional</w:t>
            </w:r>
          </w:p>
        </w:tc>
        <w:tc>
          <w:tcPr>
            <w:tcW w:w="454" w:type="dxa"/>
            <w:vAlign w:val="center"/>
          </w:tcPr>
          <w:p w14:paraId="39A24E05" w14:textId="3464182C" w:rsidR="00E80BDC" w:rsidRPr="00643BA4" w:rsidRDefault="00E80BDC" w:rsidP="00E80BDC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</w:p>
        </w:tc>
      </w:tr>
      <w:tr w:rsidR="00E80BDC" w:rsidRPr="00643BA4" w14:paraId="11D34747" w14:textId="77777777" w:rsidTr="00E80BDC">
        <w:trPr>
          <w:trHeight w:val="397"/>
        </w:trPr>
        <w:tc>
          <w:tcPr>
            <w:tcW w:w="3394" w:type="dxa"/>
            <w:vAlign w:val="center"/>
          </w:tcPr>
          <w:p w14:paraId="2D265C1F" w14:textId="7F002B65" w:rsidR="00E80BDC" w:rsidRPr="00643BA4" w:rsidRDefault="00E80BDC" w:rsidP="00E80BDC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Curriculum Vitae</w:t>
            </w:r>
          </w:p>
        </w:tc>
        <w:tc>
          <w:tcPr>
            <w:tcW w:w="454" w:type="dxa"/>
            <w:vAlign w:val="center"/>
          </w:tcPr>
          <w:p w14:paraId="33A8E51C" w14:textId="77777777" w:rsidR="00E80BDC" w:rsidRPr="00643BA4" w:rsidRDefault="00E80BDC" w:rsidP="00E80BDC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</w:p>
        </w:tc>
      </w:tr>
      <w:tr w:rsidR="00E80BDC" w:rsidRPr="00643BA4" w14:paraId="3841553D" w14:textId="77777777" w:rsidTr="00E80BDC">
        <w:trPr>
          <w:trHeight w:val="397"/>
        </w:trPr>
        <w:tc>
          <w:tcPr>
            <w:tcW w:w="3394" w:type="dxa"/>
            <w:vAlign w:val="center"/>
          </w:tcPr>
          <w:p w14:paraId="32C62877" w14:textId="3D6FD350" w:rsidR="00E80BDC" w:rsidRPr="00643BA4" w:rsidRDefault="00E80BDC" w:rsidP="00E80BDC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  <w:r w:rsidRPr="00643BA4"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454" w:type="dxa"/>
            <w:vAlign w:val="center"/>
          </w:tcPr>
          <w:p w14:paraId="770B2B01" w14:textId="77777777" w:rsidR="00E80BDC" w:rsidRPr="00643BA4" w:rsidRDefault="00E80BDC" w:rsidP="00E80BDC">
            <w:pPr>
              <w:snapToGrid w:val="0"/>
              <w:jc w:val="left"/>
              <w:rPr>
                <w:rFonts w:asciiTheme="minorHAnsi" w:hAnsiTheme="minorHAnsi" w:cs="Arial"/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Pr="00643BA4" w:rsidRDefault="009524E9" w:rsidP="00474EAC">
      <w:pPr>
        <w:snapToGrid w:val="0"/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bookmarkStart w:id="0" w:name="_PictureBullets"/>
      <w:bookmarkEnd w:id="0"/>
    </w:p>
    <w:sectPr w:rsidR="009524E9" w:rsidRPr="00643BA4" w:rsidSect="00BC457C">
      <w:headerReference w:type="default" r:id="rId8"/>
      <w:footerReference w:type="default" r:id="rId9"/>
      <w:pgSz w:w="11906" w:h="16838"/>
      <w:pgMar w:top="851" w:right="1274" w:bottom="993" w:left="1418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8A64A" w14:textId="77777777" w:rsidR="00735A2A" w:rsidRDefault="00735A2A" w:rsidP="009730D1">
      <w:r>
        <w:separator/>
      </w:r>
    </w:p>
  </w:endnote>
  <w:endnote w:type="continuationSeparator" w:id="0">
    <w:p w14:paraId="06615B6E" w14:textId="77777777" w:rsidR="00735A2A" w:rsidRDefault="00735A2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FC25F51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C457C">
          <w:rPr>
            <w:noProof/>
            <w:sz w:val="20"/>
            <w:szCs w:val="20"/>
          </w:rPr>
          <w:t>2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7B2F" w14:textId="77777777" w:rsidR="00735A2A" w:rsidRDefault="00735A2A" w:rsidP="009730D1">
      <w:r>
        <w:separator/>
      </w:r>
    </w:p>
  </w:footnote>
  <w:footnote w:type="continuationSeparator" w:id="0">
    <w:p w14:paraId="703DA3CD" w14:textId="77777777" w:rsidR="00735A2A" w:rsidRDefault="00735A2A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C0E8" w14:textId="210EADBD" w:rsidR="00BC457C" w:rsidRDefault="00BC457C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Calibri" w:hAnsi="Calibri" w:cs="Calibri"/>
        <w:b w:val="0"/>
        <w:i/>
        <w:noProof/>
        <w:sz w:val="22"/>
        <w:szCs w:val="22"/>
      </w:rPr>
      <w:drawing>
        <wp:inline distT="0" distB="0" distL="0" distR="0" wp14:anchorId="4B2BF9CF" wp14:editId="711B6558">
          <wp:extent cx="673836" cy="704850"/>
          <wp:effectExtent l="0" t="0" r="0" b="0"/>
          <wp:docPr id="205" name="Imagem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259" cy="71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5E33F373">
              <wp:simplePos x="0" y="0"/>
              <wp:positionH relativeFrom="margin">
                <wp:posOffset>-900430</wp:posOffset>
              </wp:positionH>
              <wp:positionV relativeFrom="paragraph">
                <wp:posOffset>-304165</wp:posOffset>
              </wp:positionV>
              <wp:extent cx="1111250" cy="69469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12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90803" w14:textId="2E201D3E" w:rsidR="001756DD" w:rsidRDefault="001756DD" w:rsidP="001756DD">
                          <w:pPr>
                            <w:rPr>
                              <w:noProof/>
                            </w:rPr>
                          </w:pPr>
                          <w:bookmarkStart w:id="1" w:name="_Hlk95206201"/>
                        </w:p>
                        <w:bookmarkEnd w:id="1"/>
                        <w:p w14:paraId="71170A94" w14:textId="542ECFF9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70.9pt;margin-top:-23.95pt;width:87.5pt;height:54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" filled="f" fillcolor="silver" stroked="f" strokecolor="#4bacc6" strokeweight="1pt">
              <v:fill opacity="12336f"/>
              <v:stroke dashstyle="dash"/>
              <v:textbox>
                <w:txbxContent>
                  <w:p w14:paraId="7BE90803" w14:textId="2E201D3E" w:rsidR="001756DD" w:rsidRDefault="001756DD" w:rsidP="001756DD">
                    <w:pPr>
                      <w:rPr>
                        <w:noProof/>
                      </w:rPr>
                    </w:pPr>
                    <w:bookmarkStart w:id="2" w:name="_Hlk95206201"/>
                  </w:p>
                  <w:bookmarkEnd w:id="2"/>
                  <w:p w14:paraId="71170A94" w14:textId="542ECFF9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04F7"/>
    <w:multiLevelType w:val="multilevel"/>
    <w:tmpl w:val="9B941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B9292D"/>
    <w:multiLevelType w:val="multilevel"/>
    <w:tmpl w:val="D1C659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E35EB9"/>
    <w:multiLevelType w:val="multilevel"/>
    <w:tmpl w:val="487C4F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9532491">
    <w:abstractNumId w:val="0"/>
  </w:num>
  <w:num w:numId="2" w16cid:durableId="1685278305">
    <w:abstractNumId w:val="1"/>
  </w:num>
  <w:num w:numId="3" w16cid:durableId="1902596231">
    <w:abstractNumId w:val="2"/>
  </w:num>
  <w:num w:numId="4" w16cid:durableId="88676919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052F5"/>
    <w:rsid w:val="000303DF"/>
    <w:rsid w:val="00035429"/>
    <w:rsid w:val="00065C4C"/>
    <w:rsid w:val="00094ADB"/>
    <w:rsid w:val="000A78EE"/>
    <w:rsid w:val="000D0E85"/>
    <w:rsid w:val="000D2989"/>
    <w:rsid w:val="000E7EB6"/>
    <w:rsid w:val="001278D6"/>
    <w:rsid w:val="001756DD"/>
    <w:rsid w:val="001B4E62"/>
    <w:rsid w:val="001D11E0"/>
    <w:rsid w:val="001F4833"/>
    <w:rsid w:val="002177D2"/>
    <w:rsid w:val="00232166"/>
    <w:rsid w:val="00245F8B"/>
    <w:rsid w:val="00254E35"/>
    <w:rsid w:val="0028525A"/>
    <w:rsid w:val="00295444"/>
    <w:rsid w:val="002A6410"/>
    <w:rsid w:val="002D5A46"/>
    <w:rsid w:val="002E7381"/>
    <w:rsid w:val="002F61A7"/>
    <w:rsid w:val="003301D9"/>
    <w:rsid w:val="00330325"/>
    <w:rsid w:val="00343354"/>
    <w:rsid w:val="00350901"/>
    <w:rsid w:val="00365611"/>
    <w:rsid w:val="00372913"/>
    <w:rsid w:val="003738A3"/>
    <w:rsid w:val="003A0454"/>
    <w:rsid w:val="003F0A64"/>
    <w:rsid w:val="004364D2"/>
    <w:rsid w:val="00474746"/>
    <w:rsid w:val="00474EAC"/>
    <w:rsid w:val="004815A0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22A7"/>
    <w:rsid w:val="00560A36"/>
    <w:rsid w:val="005B6B4B"/>
    <w:rsid w:val="005F4406"/>
    <w:rsid w:val="005F45E8"/>
    <w:rsid w:val="00604AFC"/>
    <w:rsid w:val="0061539C"/>
    <w:rsid w:val="00643BA4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35A2A"/>
    <w:rsid w:val="00746F63"/>
    <w:rsid w:val="00765516"/>
    <w:rsid w:val="00784563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8150E"/>
    <w:rsid w:val="008B41B9"/>
    <w:rsid w:val="008D4C2B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566F"/>
    <w:rsid w:val="009E655B"/>
    <w:rsid w:val="00A43831"/>
    <w:rsid w:val="00A45338"/>
    <w:rsid w:val="00A7258E"/>
    <w:rsid w:val="00A801C4"/>
    <w:rsid w:val="00AA2BFF"/>
    <w:rsid w:val="00AC1A23"/>
    <w:rsid w:val="00AE29AE"/>
    <w:rsid w:val="00B05F50"/>
    <w:rsid w:val="00B46E0D"/>
    <w:rsid w:val="00B6792C"/>
    <w:rsid w:val="00BC38CD"/>
    <w:rsid w:val="00BC457C"/>
    <w:rsid w:val="00C363C1"/>
    <w:rsid w:val="00C51999"/>
    <w:rsid w:val="00C525B4"/>
    <w:rsid w:val="00C56AF4"/>
    <w:rsid w:val="00C576AF"/>
    <w:rsid w:val="00C822D6"/>
    <w:rsid w:val="00CA0986"/>
    <w:rsid w:val="00CA375C"/>
    <w:rsid w:val="00CA67A7"/>
    <w:rsid w:val="00CC406F"/>
    <w:rsid w:val="00CE4545"/>
    <w:rsid w:val="00D16348"/>
    <w:rsid w:val="00D254A3"/>
    <w:rsid w:val="00D572BC"/>
    <w:rsid w:val="00D83E67"/>
    <w:rsid w:val="00D9735B"/>
    <w:rsid w:val="00DA75A6"/>
    <w:rsid w:val="00DB04ED"/>
    <w:rsid w:val="00E01CF8"/>
    <w:rsid w:val="00E02C36"/>
    <w:rsid w:val="00E05B50"/>
    <w:rsid w:val="00E239DF"/>
    <w:rsid w:val="00E67847"/>
    <w:rsid w:val="00E80BDC"/>
    <w:rsid w:val="00E93057"/>
    <w:rsid w:val="00E96D3B"/>
    <w:rsid w:val="00E972F8"/>
    <w:rsid w:val="00EC67BC"/>
    <w:rsid w:val="00ED4DD2"/>
    <w:rsid w:val="00ED68A3"/>
    <w:rsid w:val="00EE0A1A"/>
    <w:rsid w:val="00EE4B39"/>
    <w:rsid w:val="00EF2FDA"/>
    <w:rsid w:val="00EF7BCB"/>
    <w:rsid w:val="00F11110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052F5"/>
    <w:rsid w:val="000B1A2F"/>
    <w:rsid w:val="001641B1"/>
    <w:rsid w:val="001679C8"/>
    <w:rsid w:val="00296810"/>
    <w:rsid w:val="00351D12"/>
    <w:rsid w:val="003F20C4"/>
    <w:rsid w:val="00464705"/>
    <w:rsid w:val="00535340"/>
    <w:rsid w:val="005A704C"/>
    <w:rsid w:val="005F4D2F"/>
    <w:rsid w:val="00622CC6"/>
    <w:rsid w:val="006D7F43"/>
    <w:rsid w:val="008D0B81"/>
    <w:rsid w:val="00A94BF6"/>
    <w:rsid w:val="00B66546"/>
    <w:rsid w:val="00BD252E"/>
    <w:rsid w:val="00C61920"/>
    <w:rsid w:val="00CC720A"/>
    <w:rsid w:val="00CC76DD"/>
    <w:rsid w:val="00D373CA"/>
    <w:rsid w:val="00D703E4"/>
    <w:rsid w:val="00D85706"/>
    <w:rsid w:val="00DE4EEC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0B78-1A48-4B89-BE8D-C112FED9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Junta de Freguesia São Brás de Alportel</cp:lastModifiedBy>
  <cp:revision>2</cp:revision>
  <cp:lastPrinted>2026-07-10T14:30:00Z</cp:lastPrinted>
  <dcterms:created xsi:type="dcterms:W3CDTF">2026-07-10T14:32:00Z</dcterms:created>
  <dcterms:modified xsi:type="dcterms:W3CDTF">2026-07-10T14:32:00Z</dcterms:modified>
</cp:coreProperties>
</file>